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6B8BA" w14:textId="77777777" w:rsidR="005915A4" w:rsidRDefault="005915A4" w:rsidP="005915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муниципальной программы</w:t>
      </w:r>
    </w:p>
    <w:p w14:paraId="02F83D70" w14:textId="1DB3DB15" w:rsidR="005915A4" w:rsidRDefault="005915A4" w:rsidP="005915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D3CA9">
        <w:rPr>
          <w:bCs/>
          <w:sz w:val="28"/>
          <w:szCs w:val="28"/>
        </w:rPr>
        <w:t>Реализация полномочий органов местного самоуправления</w:t>
      </w:r>
      <w:r w:rsidR="004F2105">
        <w:rPr>
          <w:bCs/>
          <w:sz w:val="28"/>
          <w:szCs w:val="28"/>
        </w:rPr>
        <w:t>»</w:t>
      </w:r>
    </w:p>
    <w:p w14:paraId="22A493CA" w14:textId="77777777" w:rsidR="00C86747" w:rsidRPr="004F78DE" w:rsidRDefault="00C86747" w:rsidP="00C867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13"/>
      </w:tblGrid>
      <w:tr w:rsidR="00C86747" w:rsidRPr="004F78DE" w14:paraId="09C609D5" w14:textId="77777777" w:rsidTr="0026475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66615" w14:textId="6A757963" w:rsidR="00C86747" w:rsidRPr="00964233" w:rsidRDefault="00C86747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7C06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6F8DD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«Реализация полномочий органов местного самоуправления» </w:t>
            </w:r>
          </w:p>
        </w:tc>
      </w:tr>
      <w:tr w:rsidR="005F3DD1" w:rsidRPr="004F78DE" w14:paraId="2C8711FD" w14:textId="77777777" w:rsidTr="0026475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208CA" w14:textId="37BEC2ED" w:rsidR="005F3DD1" w:rsidRPr="00964233" w:rsidRDefault="005F3DD1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обоснование для разработки</w:t>
            </w:r>
            <w:r w:rsidR="007C06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813A9" w14:textId="1FA07A03" w:rsidR="005F3DD1" w:rsidRPr="00964233" w:rsidRDefault="005F3DD1" w:rsidP="005F3DD1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531236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7C0642">
              <w:rPr>
                <w:rFonts w:ascii="Times New Roman" w:hAnsi="Times New Roman" w:cs="Times New Roman"/>
                <w:sz w:val="26"/>
                <w:szCs w:val="26"/>
              </w:rPr>
              <w:t xml:space="preserve">, Устав сельского поселения </w:t>
            </w:r>
            <w:proofErr w:type="spellStart"/>
            <w:r w:rsidR="007C0642">
              <w:rPr>
                <w:rFonts w:ascii="Times New Roman" w:hAnsi="Times New Roman" w:cs="Times New Roman"/>
                <w:sz w:val="26"/>
                <w:szCs w:val="26"/>
              </w:rPr>
              <w:t>Нялинское</w:t>
            </w:r>
            <w:proofErr w:type="spellEnd"/>
            <w:r w:rsidRPr="00531236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ельское поселение)</w:t>
            </w:r>
          </w:p>
        </w:tc>
      </w:tr>
      <w:tr w:rsidR="00C86747" w:rsidRPr="004F78DE" w14:paraId="78FA3B31" w14:textId="77777777" w:rsidTr="0026475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3F82A" w14:textId="2C48D085" w:rsidR="00C86747" w:rsidRPr="00964233" w:rsidRDefault="00C86747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  <w:r w:rsidR="007C06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4172F" w14:textId="61FB1AE1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6475F" w:rsidRPr="009642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26475F" w:rsidRPr="009642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</w:tc>
      </w:tr>
      <w:tr w:rsidR="0026475F" w:rsidRPr="004F78DE" w14:paraId="2F7D61F8" w14:textId="77777777" w:rsidTr="0026475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488EB" w14:textId="007450AB" w:rsidR="0026475F" w:rsidRPr="00964233" w:rsidRDefault="0026475F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  <w:r w:rsidR="007C06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5899F" w14:textId="22227986" w:rsidR="0026475F" w:rsidRPr="00964233" w:rsidRDefault="00877D3F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Админис</w:t>
            </w:r>
            <w:r w:rsidR="005F3DD1">
              <w:rPr>
                <w:rFonts w:ascii="Times New Roman" w:hAnsi="Times New Roman" w:cs="Times New Roman"/>
                <w:sz w:val="26"/>
                <w:szCs w:val="26"/>
              </w:rPr>
              <w:t>трация сельского поселения</w:t>
            </w:r>
          </w:p>
        </w:tc>
      </w:tr>
      <w:tr w:rsidR="00C86747" w:rsidRPr="004F78DE" w14:paraId="0B186E45" w14:textId="77777777" w:rsidTr="0026475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DADD4" w14:textId="12AD7A9B" w:rsidR="00C86747" w:rsidRPr="00964233" w:rsidRDefault="0026475F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 </w:t>
            </w:r>
            <w:r w:rsidR="007C064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тор</w:t>
            </w:r>
            <w:r w:rsidR="007C064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26E91" w14:textId="678C88F1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="0026475F" w:rsidRPr="00964233">
              <w:rPr>
                <w:rFonts w:ascii="Times New Roman" w:hAnsi="Times New Roman" w:cs="Times New Roman"/>
                <w:sz w:val="26"/>
                <w:szCs w:val="26"/>
              </w:rPr>
              <w:t>минис</w:t>
            </w:r>
            <w:r w:rsidR="005F3DD1">
              <w:rPr>
                <w:rFonts w:ascii="Times New Roman" w:hAnsi="Times New Roman" w:cs="Times New Roman"/>
                <w:sz w:val="26"/>
                <w:szCs w:val="26"/>
              </w:rPr>
              <w:t>трация сельского поселения</w:t>
            </w:r>
          </w:p>
        </w:tc>
      </w:tr>
      <w:tr w:rsidR="007C0642" w:rsidRPr="004F78DE" w14:paraId="3CCC146F" w14:textId="77777777" w:rsidTr="0026475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838BD" w14:textId="4888C759" w:rsidR="007C0642" w:rsidRPr="00964233" w:rsidRDefault="007C0642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муниципальной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596EF" w14:textId="5804377A" w:rsidR="007C0642" w:rsidRPr="00964233" w:rsidRDefault="007C0642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ция сельского поселения</w:t>
            </w:r>
          </w:p>
        </w:tc>
      </w:tr>
      <w:tr w:rsidR="00C86747" w:rsidRPr="004F78DE" w14:paraId="3948F3BC" w14:textId="77777777" w:rsidTr="0026475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B0C62" w14:textId="1A76FD41" w:rsidR="00C86747" w:rsidRPr="00964233" w:rsidRDefault="005F3DD1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ц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ели</w:t>
            </w:r>
            <w:r w:rsidR="00274E5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8540E" w14:textId="77777777" w:rsidR="00C86747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эффективного выполнения полномочий органов местного сам</w:t>
            </w:r>
            <w:r w:rsidR="0026475F" w:rsidRPr="00964233">
              <w:rPr>
                <w:rFonts w:ascii="Times New Roman" w:hAnsi="Times New Roman" w:cs="Times New Roman"/>
                <w:sz w:val="26"/>
                <w:szCs w:val="26"/>
              </w:rPr>
              <w:t>оуправления сельского поселения</w:t>
            </w:r>
            <w:r w:rsidR="007C06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26D1BC" w14:textId="41537C03" w:rsidR="007C0642" w:rsidRPr="00964233" w:rsidRDefault="007C0642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.</w:t>
            </w:r>
          </w:p>
        </w:tc>
      </w:tr>
      <w:tr w:rsidR="00C86747" w:rsidRPr="004F78DE" w14:paraId="0921EAF3" w14:textId="77777777" w:rsidTr="0026475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B565A" w14:textId="2BB424B3" w:rsidR="00C86747" w:rsidRPr="00964233" w:rsidRDefault="005F3DD1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адачи</w:t>
            </w:r>
            <w:r w:rsidR="00274E5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C997B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1. Обеспечение исполнения полномочий и функций органов местного самоуправления сельского поселения. </w:t>
            </w:r>
          </w:p>
          <w:p w14:paraId="16C8D4E9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финансовыми средствами резервного фонда сельского поселения. </w:t>
            </w:r>
          </w:p>
          <w:p w14:paraId="319C9E3A" w14:textId="04EAFAFE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3. Обеспечение исполнения переданных органам местного самоуправления сельского поселения отдельных государственных полномочий</w:t>
            </w:r>
            <w:r w:rsidR="005862F9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и передаваемых полномочий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5AB912E" w14:textId="58EAB89D" w:rsidR="00C17B06" w:rsidRPr="00964233" w:rsidRDefault="007C0642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90B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B67" w:rsidRPr="00190B67">
              <w:rPr>
                <w:rFonts w:ascii="Times New Roman" w:hAnsi="Times New Roman" w:cs="Times New Roman"/>
                <w:sz w:val="26"/>
                <w:szCs w:val="26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190B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6ED7A8" w14:textId="2E4EF99B" w:rsidR="00C86747" w:rsidRPr="00964233" w:rsidRDefault="00C17B0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ение первичных мер пожарной безопасности в границах 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го поселения. </w:t>
            </w:r>
          </w:p>
          <w:p w14:paraId="175437E7" w14:textId="43528499" w:rsidR="00C86747" w:rsidRPr="00964233" w:rsidRDefault="00C17B0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. Осуществление дорожной деятельности в отношении автомобильных дорог общего пользования местного значения. </w:t>
            </w:r>
          </w:p>
          <w:p w14:paraId="14F153AA" w14:textId="088AFF6E" w:rsidR="00C86747" w:rsidRPr="00964233" w:rsidRDefault="00C17B0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. Развитие энергосбережения и повышение энергоэффективности. </w:t>
            </w:r>
          </w:p>
          <w:p w14:paraId="092363D3" w14:textId="5D64AC60" w:rsidR="00C86747" w:rsidRPr="00964233" w:rsidRDefault="00C17B0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. Реализация мероприятий в области жилищного хозяйства. </w:t>
            </w:r>
          </w:p>
          <w:p w14:paraId="2DB93892" w14:textId="7DB66B36" w:rsidR="00C86747" w:rsidRPr="00964233" w:rsidRDefault="00C17B0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. Повышение уровня благоустройства территории сельского поселения. </w:t>
            </w:r>
          </w:p>
          <w:p w14:paraId="35BC053E" w14:textId="0C2F0A98" w:rsidR="00C86747" w:rsidRPr="00964233" w:rsidRDefault="00C17B0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7496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решению вопросов местного значения сельского поселения. </w:t>
            </w:r>
          </w:p>
        </w:tc>
      </w:tr>
      <w:tr w:rsidR="00C86747" w:rsidRPr="004F78DE" w14:paraId="73AFCB75" w14:textId="77777777" w:rsidTr="0026475F">
        <w:trPr>
          <w:trHeight w:val="62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6DA13" w14:textId="656D1DBD" w:rsidR="00C86747" w:rsidRPr="00964233" w:rsidRDefault="00C86747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</w:t>
            </w:r>
            <w:r w:rsidR="00274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4E5F" w:rsidRPr="00274E5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14:paraId="3138E7E4" w14:textId="3DE1E5B9" w:rsidR="00C86747" w:rsidRPr="00964233" w:rsidRDefault="00C86747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4D943" w14:textId="78A089F9" w:rsidR="00C86747" w:rsidRPr="00964233" w:rsidRDefault="009A555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1. У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ровень обеспечения выполнения полномочий и функций органов местного самоуправления сельского поселения, %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86747" w:rsidRPr="004F78DE" w14:paraId="3D3784BC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D4BE7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5B543" w14:textId="41DA0A32" w:rsidR="00C86747" w:rsidRPr="00964233" w:rsidRDefault="00C86747" w:rsidP="009A55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Доля расходов на формирование резервного фонда сельского поселения в общем объеме расходов бюджета поселения, %;</w:t>
            </w:r>
          </w:p>
        </w:tc>
      </w:tr>
      <w:tr w:rsidR="00C86747" w:rsidRPr="004F78DE" w14:paraId="3A25BDB4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BFF62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11956" w14:textId="3785CC9B" w:rsidR="00C86747" w:rsidRPr="00964233" w:rsidRDefault="009A555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3. 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%;</w:t>
            </w:r>
          </w:p>
        </w:tc>
      </w:tr>
      <w:tr w:rsidR="00C86747" w:rsidRPr="004F78DE" w14:paraId="274486DC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B647A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A7E1A" w14:textId="64C5FA00" w:rsidR="00C86747" w:rsidRPr="00964233" w:rsidRDefault="009A555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4. У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ровень обеспечения 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исполнения,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47" w:rsidRPr="004F78DE" w14:paraId="2F127249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6707B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5C7E5" w14:textId="1A14CA0A" w:rsidR="00C86747" w:rsidRPr="00964233" w:rsidRDefault="009A555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5. У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ровень обеспечения деятельности добровольных народных дружин, %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47" w:rsidRPr="004F78DE" w14:paraId="31701FB2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7290B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E72A0" w14:textId="2A9794A9" w:rsidR="00C86747" w:rsidRPr="00964233" w:rsidRDefault="009A555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6. П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лощадь содержания противопожарной полосы, км2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47" w:rsidRPr="004F78DE" w14:paraId="6FEDD781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CB2A7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E72FC" w14:textId="142EE59F" w:rsidR="00C86747" w:rsidRPr="00964233" w:rsidRDefault="009A5556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7. У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ровень обеспечения выполнения работ по техническому обслуживанию автоматической пожарной сигнализации, системы оповещения и управления эвакуацией людей при пожаре, объектов социальной сферы противопожарными средствами, %</w:t>
            </w: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58F4" w:rsidRPr="004F78DE" w14:paraId="358F0E2B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D974F2" w14:textId="77777777" w:rsidR="008A58F4" w:rsidRPr="00964233" w:rsidRDefault="008A58F4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85B9A" w14:textId="326C5C0D" w:rsidR="008A58F4" w:rsidRPr="00964233" w:rsidRDefault="008A58F4" w:rsidP="008A58F4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327EA">
              <w:rPr>
                <w:rFonts w:ascii="Times New Roman" w:hAnsi="Times New Roman" w:cs="Times New Roman"/>
                <w:sz w:val="26"/>
                <w:szCs w:val="26"/>
              </w:rPr>
              <w:t>8. Уровень обеспечения исполнения полномочий передаваемых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, %;</w:t>
            </w:r>
          </w:p>
        </w:tc>
      </w:tr>
      <w:tr w:rsidR="00C86747" w:rsidRPr="004F78DE" w14:paraId="7AB866D5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16547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7208C" w14:textId="5D631721" w:rsidR="00C86747" w:rsidRPr="00964233" w:rsidRDefault="008A58F4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. У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ровень обеспечения содержания дорог, %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47" w:rsidRPr="004F78DE" w14:paraId="08594575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E00A1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ACEB8" w14:textId="3A3F882A" w:rsidR="00C86747" w:rsidRPr="00964233" w:rsidRDefault="008A58F4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окращение объема потребления энер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горесурсов, к предыдущему году, ежегодно не менее 1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47" w:rsidRPr="004F78DE" w14:paraId="6048D885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A6076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3693B" w14:textId="1ADCCEA3" w:rsidR="00C86747" w:rsidRPr="007608B8" w:rsidRDefault="008A58F4" w:rsidP="007608B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608B8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r w:rsidR="007608B8">
              <w:rPr>
                <w:rFonts w:ascii="Times New Roman" w:hAnsi="Times New Roman" w:cs="Times New Roman"/>
                <w:sz w:val="26"/>
                <w:szCs w:val="26"/>
              </w:rPr>
              <w:t>преступности на улицах и в общественных местах (число зарегистрированных преступлений на 100 тыс. человек)</w:t>
            </w:r>
            <w:r w:rsidR="00C327EA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  <w:r w:rsidR="007608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86747" w:rsidRPr="004F78DE" w14:paraId="65A3810C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74938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0E08E" w14:textId="182E546D" w:rsidR="00C86747" w:rsidRPr="00964233" w:rsidRDefault="008A58F4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. У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ровень содержания и эксплуатации имущества, находящегося в муниципальной собственности, %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47" w:rsidRPr="004F78DE" w14:paraId="47D559B7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AA4EA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59300" w14:textId="2427379B" w:rsidR="00C86747" w:rsidRPr="00964233" w:rsidRDefault="008A58F4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. У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ровень обеспечения энергоснабжения сети уличного освещения, %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47" w:rsidRPr="004F78DE" w14:paraId="242C7B1F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DF9ED7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D8462" w14:textId="2E7759EA" w:rsidR="00C86747" w:rsidRPr="00964233" w:rsidRDefault="008A58F4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6423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. У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ровень 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обеспечения,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содержания объектов благоустройства, %</w:t>
            </w:r>
            <w:r w:rsidR="009A5556"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48BD" w:rsidRPr="004F78DE" w14:paraId="5704950B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3AD88" w14:textId="77777777" w:rsidR="002B48BD" w:rsidRPr="00964233" w:rsidRDefault="002B48BD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50BDA" w14:textId="72011002" w:rsidR="002B48BD" w:rsidRPr="00964233" w:rsidRDefault="002B48BD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Уровень исполнения расходных обязательств по предоставлению межбюджетных трансфертов из бюджета сельского поселения, %;</w:t>
            </w:r>
          </w:p>
        </w:tc>
      </w:tr>
      <w:tr w:rsidR="00C86747" w:rsidRPr="004F78DE" w14:paraId="0C4FEA1E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6660F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62CC3" w14:textId="4B80CBD0" w:rsidR="00C86747" w:rsidRPr="00964233" w:rsidRDefault="00C327EA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A58F4" w:rsidRPr="00964233">
              <w:rPr>
                <w:rFonts w:ascii="Times New Roman" w:hAnsi="Times New Roman" w:cs="Times New Roman"/>
                <w:sz w:val="26"/>
                <w:szCs w:val="26"/>
              </w:rPr>
              <w:t>. У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ровень обеспечения выполнения полномочий и функций муниц</w:t>
            </w:r>
            <w:r w:rsidR="008A58F4" w:rsidRPr="00964233">
              <w:rPr>
                <w:rFonts w:ascii="Times New Roman" w:hAnsi="Times New Roman" w:cs="Times New Roman"/>
                <w:sz w:val="26"/>
                <w:szCs w:val="26"/>
              </w:rPr>
              <w:t>ипальных учреждений культуры, %;</w:t>
            </w:r>
          </w:p>
        </w:tc>
      </w:tr>
      <w:tr w:rsidR="00C86747" w:rsidRPr="004F78DE" w14:paraId="3BFDC7CB" w14:textId="77777777" w:rsidTr="0026475F"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84893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5056C" w14:textId="55A87728" w:rsidR="00C86747" w:rsidRPr="00964233" w:rsidRDefault="00C327EA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A58F4" w:rsidRPr="00964233">
              <w:rPr>
                <w:rFonts w:ascii="Times New Roman" w:hAnsi="Times New Roman" w:cs="Times New Roman"/>
                <w:sz w:val="26"/>
                <w:szCs w:val="26"/>
              </w:rPr>
              <w:t>. К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оличество граждан, получивших дополнительные меры социальной поддержки, чел. в год</w:t>
            </w:r>
            <w:r w:rsidR="008A58F4" w:rsidRPr="009642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47" w:rsidRPr="004F78DE" w14:paraId="516DE47F" w14:textId="77777777" w:rsidTr="005915A4"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67C22" w14:textId="77777777" w:rsidR="00C86747" w:rsidRPr="00964233" w:rsidRDefault="00C86747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4DF78" w14:textId="2B34865F" w:rsidR="00C86747" w:rsidRPr="00964233" w:rsidRDefault="00C327EA" w:rsidP="000B04E8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A58F4" w:rsidRPr="00964233">
              <w:rPr>
                <w:rFonts w:ascii="Times New Roman" w:hAnsi="Times New Roman" w:cs="Times New Roman"/>
                <w:sz w:val="26"/>
                <w:szCs w:val="26"/>
              </w:rPr>
              <w:t>. К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>оличество проведенных спортивно-массовых мероприятий, ед. в год</w:t>
            </w:r>
            <w:r w:rsidR="008A58F4" w:rsidRPr="009642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747" w:rsidRPr="0096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B2A67" w:rsidRPr="004F78DE" w14:paraId="59F290E9" w14:textId="77777777" w:rsidTr="005915A4"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680FB" w14:textId="69CE7FE0" w:rsidR="004B2A67" w:rsidRPr="00964233" w:rsidRDefault="004B2A67" w:rsidP="00457468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A67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ы и источники финансирования </w:t>
            </w:r>
            <w:r w:rsidR="00274E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B2A6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81780" w14:textId="1417D54F" w:rsidR="004B2A67" w:rsidRPr="002F2D62" w:rsidRDefault="00727710" w:rsidP="004B2A67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>Общий о</w:t>
            </w:r>
            <w:r w:rsidR="004B2A67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бъем бюджетных ассигнований на </w:t>
            </w:r>
            <w:r w:rsidR="002F2D62">
              <w:rPr>
                <w:rFonts w:ascii="Times New Roman" w:hAnsi="Times New Roman" w:cs="Times New Roman"/>
                <w:sz w:val="26"/>
                <w:szCs w:val="26"/>
              </w:rPr>
              <w:t>88 58</w:t>
            </w:r>
            <w:r w:rsidR="00C657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4B2A67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: в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</w:t>
            </w:r>
            <w:r w:rsidR="004B2A67" w:rsidRPr="002F2D6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49A3DCD" w14:textId="29DA0BA5" w:rsidR="004B2A67" w:rsidRPr="002F2D62" w:rsidRDefault="004B2A67" w:rsidP="004B2A67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2F2D62">
              <w:rPr>
                <w:rFonts w:ascii="Times New Roman" w:hAnsi="Times New Roman" w:cs="Times New Roman"/>
                <w:sz w:val="26"/>
                <w:szCs w:val="26"/>
              </w:rPr>
              <w:t>31 22</w:t>
            </w:r>
            <w:r w:rsidR="00C657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6F458BB" w14:textId="541E571B" w:rsidR="00727710" w:rsidRPr="002F2D62" w:rsidRDefault="009D698F" w:rsidP="00727710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490,0 </w:t>
            </w:r>
            <w:r w:rsidR="00727710" w:rsidRPr="002F2D6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76FCDEBD" w14:textId="67CCD7AB" w:rsidR="00727710" w:rsidRPr="002F2D62" w:rsidRDefault="00727710" w:rsidP="00727710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9D698F">
              <w:rPr>
                <w:rFonts w:ascii="Times New Roman" w:hAnsi="Times New Roman" w:cs="Times New Roman"/>
                <w:sz w:val="26"/>
                <w:szCs w:val="26"/>
              </w:rPr>
              <w:t>автономного округа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D698F"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F1D585C" w14:textId="4052EE1B" w:rsidR="00727710" w:rsidRPr="002F2D62" w:rsidRDefault="009D698F" w:rsidP="00727710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27710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571B">
              <w:rPr>
                <w:rFonts w:ascii="Times New Roman" w:hAnsi="Times New Roman" w:cs="Times New Roman"/>
                <w:sz w:val="26"/>
                <w:szCs w:val="26"/>
              </w:rPr>
              <w:t>30 713</w:t>
            </w:r>
            <w:r w:rsidR="00EF6603" w:rsidRPr="002F2D62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727710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C41B312" w14:textId="377B1AB6" w:rsidR="004B2A67" w:rsidRPr="002F2D62" w:rsidRDefault="004B2A67" w:rsidP="004B2A67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2F2D62">
              <w:rPr>
                <w:rFonts w:ascii="Times New Roman" w:hAnsi="Times New Roman" w:cs="Times New Roman"/>
                <w:sz w:val="26"/>
                <w:szCs w:val="26"/>
              </w:rPr>
              <w:t>28 94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0837F2F5" w14:textId="3EBAFB79" w:rsidR="00727710" w:rsidRPr="002F2D62" w:rsidRDefault="009D698F" w:rsidP="00727710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546,7 </w:t>
            </w:r>
            <w:r w:rsidR="00727710" w:rsidRPr="002F2D6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6570638A" w14:textId="67E6D08D" w:rsidR="00727710" w:rsidRPr="002F2D62" w:rsidRDefault="00727710" w:rsidP="00727710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>бюд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жет </w:t>
            </w:r>
            <w:r w:rsidR="009D698F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округа </w:t>
            </w:r>
            <w:r w:rsidR="009D698F" w:rsidRPr="002F2D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98F"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7F59D3D" w14:textId="5E8CEF97" w:rsidR="00727710" w:rsidRPr="002F2D62" w:rsidRDefault="009D698F" w:rsidP="00727710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  <w:r w:rsidR="00727710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F2D62">
              <w:rPr>
                <w:rFonts w:ascii="Times New Roman" w:hAnsi="Times New Roman" w:cs="Times New Roman"/>
                <w:sz w:val="26"/>
                <w:szCs w:val="26"/>
              </w:rPr>
              <w:t>28 38</w:t>
            </w:r>
            <w:bookmarkStart w:id="0" w:name="_GoBack"/>
            <w:bookmarkEnd w:id="0"/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  <w:r w:rsidR="00727710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D73D478" w14:textId="7DB80314" w:rsidR="004B2A67" w:rsidRPr="002F2D62" w:rsidRDefault="004B2A67" w:rsidP="004B2A67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2F2D62">
              <w:rPr>
                <w:rFonts w:ascii="Times New Roman" w:hAnsi="Times New Roman" w:cs="Times New Roman"/>
                <w:sz w:val="26"/>
                <w:szCs w:val="26"/>
              </w:rPr>
              <w:t>28 40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14:paraId="3C7C530D" w14:textId="1CB4493D" w:rsidR="00727710" w:rsidRPr="002F2D62" w:rsidRDefault="009D698F" w:rsidP="00727710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696,4 </w:t>
            </w:r>
            <w:r w:rsidR="00727710" w:rsidRPr="002F2D6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088B0014" w14:textId="430E03CA" w:rsidR="00727710" w:rsidRPr="002F2D62" w:rsidRDefault="00727710" w:rsidP="00727710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>бюд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жет </w:t>
            </w:r>
            <w:r w:rsidR="009D698F">
              <w:rPr>
                <w:rFonts w:ascii="Times New Roman" w:hAnsi="Times New Roman" w:cs="Times New Roman"/>
                <w:sz w:val="26"/>
                <w:szCs w:val="26"/>
              </w:rPr>
              <w:t>автономного округа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D698F"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  <w:r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92EF826" w14:textId="4B80804B" w:rsidR="00727710" w:rsidRDefault="009D698F" w:rsidP="00467573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  <w:r w:rsidR="00727710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F2D62">
              <w:rPr>
                <w:rFonts w:ascii="Times New Roman" w:hAnsi="Times New Roman" w:cs="Times New Roman"/>
                <w:sz w:val="26"/>
                <w:szCs w:val="26"/>
              </w:rPr>
              <w:t>27 69</w:t>
            </w:r>
            <w:r w:rsidR="00467573" w:rsidRPr="002F2D62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  <w:r w:rsidR="00727710" w:rsidRPr="002F2D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5915A4" w:rsidRPr="004F78DE" w14:paraId="4709B688" w14:textId="77777777" w:rsidTr="005915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8DF61" w14:textId="2BF9E921" w:rsidR="005915A4" w:rsidRPr="00964233" w:rsidRDefault="005915A4" w:rsidP="005915A4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ечные </w:t>
            </w: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</w:t>
            </w:r>
            <w:r w:rsidR="00274E5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B3452" w14:textId="1946C8D0" w:rsidR="005915A4" w:rsidRPr="005915A4" w:rsidRDefault="005915A4" w:rsidP="005915A4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>- Улучшение состояния территорий муниципального образования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ского поселения</w:t>
            </w: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82D307" w14:textId="4B928A69" w:rsidR="005915A4" w:rsidRPr="005915A4" w:rsidRDefault="005915A4" w:rsidP="005915A4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преступлений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>поселения;</w:t>
            </w:r>
          </w:p>
          <w:p w14:paraId="66E697F2" w14:textId="77777777" w:rsidR="005915A4" w:rsidRPr="005915A4" w:rsidRDefault="005915A4" w:rsidP="005915A4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проведенных культурно-массовых, спортивных, общественных мероприятий, направленных на профилактику правонарушений, экстремизма, терроризма, наркомании, этнокультурное развитие и т.д.;</w:t>
            </w:r>
          </w:p>
          <w:p w14:paraId="3760080A" w14:textId="77777777" w:rsidR="005915A4" w:rsidRPr="005915A4" w:rsidRDefault="005915A4" w:rsidP="005915A4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>- Стабилизация обстановки с пожарами;</w:t>
            </w:r>
          </w:p>
          <w:p w14:paraId="206E6AF3" w14:textId="7BF4140D" w:rsidR="005915A4" w:rsidRDefault="005915A4" w:rsidP="005915A4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5915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стижения уровня исполнения расходных обязательств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ского поселения</w:t>
            </w: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>, ут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ных решением о бюджете </w:t>
            </w:r>
            <w:r w:rsidRPr="005915A4">
              <w:rPr>
                <w:rFonts w:ascii="Times New Roman" w:hAnsi="Times New Roman" w:cs="Times New Roman"/>
                <w:sz w:val="26"/>
                <w:szCs w:val="26"/>
              </w:rPr>
              <w:t>к 2028 году до 90%;</w:t>
            </w:r>
          </w:p>
        </w:tc>
      </w:tr>
    </w:tbl>
    <w:p w14:paraId="32D15FCF" w14:textId="77777777" w:rsidR="00EE0A48" w:rsidRDefault="00EE0A48"/>
    <w:sectPr w:rsidR="00EE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4A"/>
    <w:rsid w:val="00074969"/>
    <w:rsid w:val="00135838"/>
    <w:rsid w:val="001626DE"/>
    <w:rsid w:val="00190B67"/>
    <w:rsid w:val="001D6521"/>
    <w:rsid w:val="0026475F"/>
    <w:rsid w:val="00274E5F"/>
    <w:rsid w:val="002B48BD"/>
    <w:rsid w:val="002F2D62"/>
    <w:rsid w:val="003F2161"/>
    <w:rsid w:val="00447E4A"/>
    <w:rsid w:val="00457468"/>
    <w:rsid w:val="00467573"/>
    <w:rsid w:val="00492B31"/>
    <w:rsid w:val="004B2A67"/>
    <w:rsid w:val="004F2105"/>
    <w:rsid w:val="004F78DE"/>
    <w:rsid w:val="00531236"/>
    <w:rsid w:val="005862F9"/>
    <w:rsid w:val="005915A4"/>
    <w:rsid w:val="005F3DD1"/>
    <w:rsid w:val="006C34F3"/>
    <w:rsid w:val="006E7F7B"/>
    <w:rsid w:val="00727710"/>
    <w:rsid w:val="007608B8"/>
    <w:rsid w:val="00767FCC"/>
    <w:rsid w:val="007C0642"/>
    <w:rsid w:val="00877D3F"/>
    <w:rsid w:val="008A58F4"/>
    <w:rsid w:val="00964233"/>
    <w:rsid w:val="009A5556"/>
    <w:rsid w:val="009D698F"/>
    <w:rsid w:val="00C17B06"/>
    <w:rsid w:val="00C327EA"/>
    <w:rsid w:val="00C6571B"/>
    <w:rsid w:val="00C86747"/>
    <w:rsid w:val="00D30648"/>
    <w:rsid w:val="00D379FC"/>
    <w:rsid w:val="00EE0A48"/>
    <w:rsid w:val="00EF6603"/>
    <w:rsid w:val="00FB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9323"/>
  <w15:docId w15:val="{6993FF87-DD0B-4D3F-88A7-BB497470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C86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86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136C-FDF2-4C89-B9CE-DE8E590B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8</dc:creator>
  <cp:lastModifiedBy>Бережная Н.В.</cp:lastModifiedBy>
  <cp:revision>31</cp:revision>
  <dcterms:created xsi:type="dcterms:W3CDTF">2023-11-15T07:43:00Z</dcterms:created>
  <dcterms:modified xsi:type="dcterms:W3CDTF">2025-10-22T08:00:00Z</dcterms:modified>
</cp:coreProperties>
</file>